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 w:rsidR="000615CA">
        <w:rPr>
          <w:rFonts w:ascii="ＭＳ 明朝" w:hAnsi="ＭＳ 明朝" w:hint="eastAsia"/>
          <w:szCs w:val="21"/>
        </w:rPr>
        <w:t>７</w:t>
      </w:r>
      <w:bookmarkStart w:id="0" w:name="_GoBack"/>
      <w:bookmarkEnd w:id="0"/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C33B00" w:rsidP="0031724F">
      <w:pPr>
        <w:ind w:leftChars="100" w:left="210"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明石市生活困窮者就労準備支援ほか</w:t>
      </w:r>
      <w:r w:rsidR="0031724F" w:rsidRPr="0031724F">
        <w:rPr>
          <w:rFonts w:hint="eastAsia"/>
          <w:sz w:val="24"/>
          <w:szCs w:val="24"/>
        </w:rPr>
        <w:t>業務委託）</w:t>
      </w:r>
    </w:p>
    <w:p w:rsidR="0031724F" w:rsidRPr="00C33B00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C33B00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C33B00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C33B00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BD179F" w:rsidRPr="00D36940" w:rsidRDefault="0031724F" w:rsidP="00D36940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sectPr w:rsidR="00BD179F" w:rsidRPr="00D3694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15CA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302B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B00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6940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246DE49"/>
  <w15:docId w15:val="{A3FE6194-78AD-4A6F-81BE-58EEFD31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003D56-F65C-4B0A-BEE4-8996FB6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6</cp:revision>
  <cp:lastPrinted>2018-05-16T02:03:00Z</cp:lastPrinted>
  <dcterms:created xsi:type="dcterms:W3CDTF">2018-05-16T05:32:00Z</dcterms:created>
  <dcterms:modified xsi:type="dcterms:W3CDTF">2020-12-24T00:42:00Z</dcterms:modified>
</cp:coreProperties>
</file>